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837AC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47)9-16-21; 8-937-650-40-38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01" w:rsidRDefault="00DF4B01" w:rsidP="00D97303">
      <w:pPr>
        <w:spacing w:after="0" w:line="240" w:lineRule="auto"/>
      </w:pPr>
      <w:r>
        <w:separator/>
      </w:r>
    </w:p>
  </w:endnote>
  <w:endnote w:type="continuationSeparator" w:id="0">
    <w:p w:rsidR="00DF4B01" w:rsidRDefault="00DF4B01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01" w:rsidRDefault="00DF4B01" w:rsidP="00D97303">
      <w:pPr>
        <w:spacing w:after="0" w:line="240" w:lineRule="auto"/>
      </w:pPr>
      <w:r>
        <w:separator/>
      </w:r>
    </w:p>
  </w:footnote>
  <w:footnote w:type="continuationSeparator" w:id="0">
    <w:p w:rsidR="00DF4B01" w:rsidRDefault="00DF4B01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031AE"/>
    <w:rsid w:val="000064A9"/>
    <w:rsid w:val="00046314"/>
    <w:rsid w:val="00050107"/>
    <w:rsid w:val="0006157E"/>
    <w:rsid w:val="00081179"/>
    <w:rsid w:val="000C1087"/>
    <w:rsid w:val="00137890"/>
    <w:rsid w:val="00150A3D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B7F1C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5A22"/>
    <w:rsid w:val="007475C9"/>
    <w:rsid w:val="0079325B"/>
    <w:rsid w:val="007F2AFC"/>
    <w:rsid w:val="00822A86"/>
    <w:rsid w:val="00837AC7"/>
    <w:rsid w:val="00883732"/>
    <w:rsid w:val="00884303"/>
    <w:rsid w:val="0089572C"/>
    <w:rsid w:val="00907115"/>
    <w:rsid w:val="00931E20"/>
    <w:rsid w:val="00950236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640ED"/>
    <w:rsid w:val="00C87367"/>
    <w:rsid w:val="00C937D9"/>
    <w:rsid w:val="00C94AF3"/>
    <w:rsid w:val="00CE6713"/>
    <w:rsid w:val="00D34F8A"/>
    <w:rsid w:val="00D45450"/>
    <w:rsid w:val="00D97303"/>
    <w:rsid w:val="00DB1339"/>
    <w:rsid w:val="00DF4B01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3B15-64C9-4F47-8460-1704655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05-25T11:19:00Z</cp:lastPrinted>
  <dcterms:created xsi:type="dcterms:W3CDTF">2021-12-23T05:10:00Z</dcterms:created>
  <dcterms:modified xsi:type="dcterms:W3CDTF">2021-12-23T05:10:00Z</dcterms:modified>
</cp:coreProperties>
</file>